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7D" w:rsidRDefault="0027387D" w:rsidP="002738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</w:t>
      </w:r>
      <w:r w:rsidR="00AE4B6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УТВЕРЖДАЮ:     </w:t>
      </w:r>
    </w:p>
    <w:p w:rsidR="0027387D" w:rsidRDefault="0027387D" w:rsidP="0027387D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м. мэра района</w:t>
      </w:r>
      <w:r w:rsidR="006304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.Д. Султанов _______________                        </w:t>
      </w:r>
      <w:r w:rsidR="006304B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27387D" w:rsidRDefault="0027387D" w:rsidP="0027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7387D" w:rsidRDefault="0027387D" w:rsidP="0027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 Л А Н</w:t>
      </w:r>
    </w:p>
    <w:p w:rsidR="0027387D" w:rsidRDefault="0027387D" w:rsidP="0027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ктурных подразделений на март 2019 года</w:t>
      </w:r>
    </w:p>
    <w:tbl>
      <w:tblPr>
        <w:tblStyle w:val="a5"/>
        <w:tblpPr w:leftFromText="180" w:rightFromText="180" w:bottomFromText="200" w:vertAnchor="text" w:horzAnchor="margin" w:tblpXSpec="center" w:tblpY="172"/>
        <w:tblW w:w="530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376"/>
        <w:gridCol w:w="2977"/>
        <w:gridCol w:w="3401"/>
        <w:gridCol w:w="3404"/>
        <w:gridCol w:w="3542"/>
      </w:tblGrid>
      <w:tr w:rsidR="00302CA7" w:rsidRPr="00302CA7" w:rsidTr="00714FDD">
        <w:trPr>
          <w:trHeight w:val="1597"/>
        </w:trPr>
        <w:tc>
          <w:tcPr>
            <w:tcW w:w="75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27387D" w:rsidP="00714FDD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4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4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1</w:t>
            </w:r>
          </w:p>
          <w:p w:rsidR="0027387D" w:rsidRPr="00302CA7" w:rsidRDefault="0027387D" w:rsidP="00714FDD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auto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8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, каб. № 105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27387D" w:rsidRPr="00302CA7" w:rsidRDefault="0027387D" w:rsidP="00714FDD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8" w:type="pct"/>
            <w:tcBorders>
              <w:top w:val="thinThickLargeGap" w:sz="24" w:space="0" w:color="000000" w:themeColor="text1"/>
              <w:left w:val="thinThickLargeGap" w:sz="24" w:space="0" w:color="auto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ПН. </w:t>
            </w:r>
            <w:r w:rsidR="001F7CDB"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5</w:t>
            </w:r>
          </w:p>
          <w:p w:rsidR="001F7CDB" w:rsidRPr="00302CA7" w:rsidRDefault="001F7CDB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, каб. № 105</w:t>
            </w:r>
          </w:p>
          <w:p w:rsidR="001F7CDB" w:rsidRPr="00302CA7" w:rsidRDefault="001F7CDB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3D49F2" w:rsidRPr="00302CA7" w:rsidRDefault="003D49F2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МВК по летней занятости каб. № 105</w:t>
            </w:r>
          </w:p>
          <w:p w:rsidR="00AA24B0" w:rsidRPr="00302CA7" w:rsidRDefault="00AA24B0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Земельная комиссия каб. № 102</w:t>
            </w:r>
          </w:p>
          <w:p w:rsidR="00105C08" w:rsidRPr="00302CA7" w:rsidRDefault="00105C08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Бюджетная комиссия каб. № 101</w:t>
            </w:r>
          </w:p>
          <w:p w:rsidR="000C2887" w:rsidRPr="00302CA7" w:rsidRDefault="000C2887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6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Отчет мэра </w:t>
            </w:r>
            <w:r w:rsidR="004D351C">
              <w:rPr>
                <w:rFonts w:ascii="Times New Roman" w:hAnsi="Times New Roman"/>
                <w:sz w:val="15"/>
                <w:szCs w:val="15"/>
              </w:rPr>
              <w:t>перед населением (КДЦ с. Услон)</w:t>
            </w:r>
          </w:p>
          <w:p w:rsidR="001F7CDB" w:rsidRPr="00302CA7" w:rsidRDefault="00422C15" w:rsidP="00714FDD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6.3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Аппаратное совещание каб. № 101  </w:t>
            </w:r>
          </w:p>
        </w:tc>
      </w:tr>
      <w:tr w:rsidR="00302CA7" w:rsidRPr="00302CA7" w:rsidTr="00714FDD">
        <w:trPr>
          <w:trHeight w:val="1725"/>
        </w:trPr>
        <w:tc>
          <w:tcPr>
            <w:tcW w:w="75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27387D" w:rsidP="00714FDD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4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5</w:t>
            </w:r>
          </w:p>
          <w:p w:rsidR="0027387D" w:rsidRPr="00302CA7" w:rsidRDefault="0027387D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Совет глав МО  каб. № 101</w:t>
            </w:r>
          </w:p>
          <w:p w:rsidR="001768C5" w:rsidRPr="00302CA7" w:rsidRDefault="001768C5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1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Заседание КЧС и ПБ каб. № 101</w:t>
            </w:r>
          </w:p>
          <w:p w:rsidR="002C6B21" w:rsidRPr="00302CA7" w:rsidRDefault="002C6B21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3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Рабочая группа по повышению доходов каб. № 101</w:t>
            </w:r>
          </w:p>
          <w:p w:rsidR="0027387D" w:rsidRPr="00302CA7" w:rsidRDefault="0027387D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Административный совет каб. № 101</w:t>
            </w:r>
          </w:p>
        </w:tc>
        <w:tc>
          <w:tcPr>
            <w:tcW w:w="10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2</w:t>
            </w:r>
          </w:p>
          <w:p w:rsidR="0027387D" w:rsidRPr="00302CA7" w:rsidRDefault="005807D2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Совещание с заместителям</w:t>
            </w:r>
            <w:r w:rsidR="007A553C" w:rsidRPr="00302CA7">
              <w:rPr>
                <w:rFonts w:ascii="Times New Roman" w:hAnsi="Times New Roman"/>
                <w:sz w:val="15"/>
                <w:szCs w:val="15"/>
              </w:rPr>
              <w:t>и директора по учебной работе (К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омитет по образованию)</w:t>
            </w:r>
          </w:p>
          <w:p w:rsidR="002402C8" w:rsidRDefault="002402C8" w:rsidP="00714FD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Урок мужества «Герои России моей» КДЦ с. Покровка</w:t>
            </w:r>
          </w:p>
          <w:p w:rsidR="004E0A51" w:rsidRDefault="00714FDD" w:rsidP="004E0A5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Поздравление с 90-летием </w:t>
            </w:r>
          </w:p>
          <w:p w:rsidR="00714FDD" w:rsidRPr="00302CA7" w:rsidRDefault="00714FDD" w:rsidP="004E0A5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Шиверской Е</w:t>
            </w:r>
            <w:r w:rsidR="004E0A51">
              <w:rPr>
                <w:rFonts w:ascii="Times New Roman" w:hAnsi="Times New Roman"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sz w:val="15"/>
                <w:szCs w:val="15"/>
              </w:rPr>
              <w:t>М</w:t>
            </w:r>
            <w:r w:rsidR="004E0A51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(д.Норы) </w:t>
            </w:r>
          </w:p>
        </w:tc>
        <w:tc>
          <w:tcPr>
            <w:tcW w:w="10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auto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9</w:t>
            </w:r>
          </w:p>
          <w:p w:rsidR="000C2887" w:rsidRPr="00302CA7" w:rsidRDefault="000C2887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Планерное совещание при мэре с участ. председ. комитетов, нач. управ., отделов, ГО и ЧС каб. № 101</w:t>
            </w:r>
          </w:p>
          <w:p w:rsidR="0027387D" w:rsidRPr="00302CA7" w:rsidRDefault="001768C5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Заседание эвакуационной комиссии Иркутской области в режиме видеоконференцсвязи каб. № 101</w:t>
            </w:r>
          </w:p>
          <w:p w:rsidR="001768C5" w:rsidRPr="00302CA7" w:rsidRDefault="001768C5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8" w:type="pct"/>
            <w:tcBorders>
              <w:top w:val="thinThickLargeGap" w:sz="24" w:space="0" w:color="000000" w:themeColor="text1"/>
              <w:left w:val="thinThickLargeGap" w:sz="24" w:space="0" w:color="auto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1F7CDB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 26</w:t>
            </w:r>
          </w:p>
          <w:p w:rsidR="001F7CDB" w:rsidRPr="00302CA7" w:rsidRDefault="001F7CDB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района с присутствием глав МО каб. № 101</w:t>
            </w:r>
          </w:p>
          <w:p w:rsidR="002402C8" w:rsidRPr="00302CA7" w:rsidRDefault="002402C8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Заседание Молодёжной Думы, членов ЗРМОО «Лидеры» (Отдел по ФКС и МП)</w:t>
            </w:r>
          </w:p>
          <w:p w:rsidR="001F7CDB" w:rsidRPr="00302CA7" w:rsidRDefault="002402C8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Заседание антинаркотической комиссии каб. № 101</w:t>
            </w:r>
          </w:p>
        </w:tc>
      </w:tr>
      <w:tr w:rsidR="00302CA7" w:rsidRPr="00302CA7" w:rsidTr="00714FDD">
        <w:trPr>
          <w:trHeight w:val="1360"/>
        </w:trPr>
        <w:tc>
          <w:tcPr>
            <w:tcW w:w="75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4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6</w:t>
            </w:r>
          </w:p>
          <w:p w:rsidR="0027387D" w:rsidRPr="00302CA7" w:rsidRDefault="0027387D" w:rsidP="00714FDD">
            <w:pPr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3</w:t>
            </w:r>
          </w:p>
          <w:p w:rsidR="0027387D" w:rsidRPr="00302CA7" w:rsidRDefault="005807D2" w:rsidP="00714FDD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0.3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Районная игра «Зарница» </w:t>
            </w:r>
            <w:r w:rsidRPr="00302CA7">
              <w:rPr>
                <w:rFonts w:ascii="Times New Roman" w:hAnsi="Times New Roman"/>
                <w:sz w:val="15"/>
                <w:szCs w:val="15"/>
                <w:lang w:val="en-US"/>
              </w:rPr>
              <w:t>II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этап (МОУ Ухтуйская СОШ)</w:t>
            </w:r>
          </w:p>
        </w:tc>
        <w:tc>
          <w:tcPr>
            <w:tcW w:w="10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auto"/>
            </w:tcBorders>
            <w:hideMark/>
          </w:tcPr>
          <w:p w:rsidR="0027387D" w:rsidRPr="00302CA7" w:rsidRDefault="0027387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20</w:t>
            </w:r>
          </w:p>
          <w:p w:rsidR="006635E4" w:rsidRPr="00302CA7" w:rsidRDefault="006635E4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2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ред населением  </w:t>
            </w:r>
          </w:p>
          <w:p w:rsidR="006635E4" w:rsidRPr="00302CA7" w:rsidRDefault="003218CD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(</w:t>
            </w:r>
            <w:r w:rsidR="004D351C">
              <w:rPr>
                <w:rFonts w:ascii="Times New Roman" w:hAnsi="Times New Roman"/>
                <w:sz w:val="15"/>
                <w:szCs w:val="15"/>
              </w:rPr>
              <w:t xml:space="preserve">КДЦ </w:t>
            </w:r>
            <w:r w:rsidR="006635E4" w:rsidRPr="00302CA7">
              <w:rPr>
                <w:rFonts w:ascii="Times New Roman" w:hAnsi="Times New Roman"/>
                <w:sz w:val="15"/>
                <w:szCs w:val="15"/>
              </w:rPr>
              <w:t>с.Зулумай)</w:t>
            </w:r>
          </w:p>
          <w:p w:rsidR="00E708EF" w:rsidRDefault="006635E4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3.3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Прием </w:t>
            </w:r>
            <w:r w:rsidR="00E708EF">
              <w:rPr>
                <w:rFonts w:ascii="Times New Roman" w:hAnsi="Times New Roman"/>
                <w:sz w:val="15"/>
                <w:szCs w:val="15"/>
              </w:rPr>
              <w:t xml:space="preserve">граждан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по личным вопросам </w:t>
            </w:r>
          </w:p>
          <w:p w:rsidR="006635E4" w:rsidRPr="00302CA7" w:rsidRDefault="006635E4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(</w:t>
            </w:r>
            <w:r w:rsidR="004D351C">
              <w:rPr>
                <w:rFonts w:ascii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с. Басалаевка)</w:t>
            </w:r>
          </w:p>
          <w:p w:rsidR="00E708EF" w:rsidRDefault="006635E4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5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Отчет мэра перед населением </w:t>
            </w:r>
          </w:p>
          <w:p w:rsidR="006635E4" w:rsidRPr="00302CA7" w:rsidRDefault="006635E4" w:rsidP="00714FDD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(</w:t>
            </w:r>
            <w:r w:rsidR="00D00A43">
              <w:rPr>
                <w:rFonts w:ascii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с. Батама)</w:t>
            </w:r>
          </w:p>
          <w:p w:rsidR="0027387D" w:rsidRPr="00302CA7" w:rsidRDefault="001768C5" w:rsidP="00714FDD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Заседание комиссии по безопасности дорожного движения каб. № 102</w:t>
            </w:r>
          </w:p>
        </w:tc>
        <w:tc>
          <w:tcPr>
            <w:tcW w:w="1128" w:type="pct"/>
            <w:tcBorders>
              <w:top w:val="thinThickLargeGap" w:sz="24" w:space="0" w:color="000000" w:themeColor="text1"/>
              <w:left w:val="thinThickLargeGap" w:sz="24" w:space="0" w:color="auto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1F7CDB" w:rsidP="00714FDD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27</w:t>
            </w:r>
          </w:p>
          <w:p w:rsidR="00B64DC8" w:rsidRPr="00302CA7" w:rsidRDefault="001F7CDB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3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Заседание Думы Зиминского МР каб. </w:t>
            </w:r>
          </w:p>
          <w:p w:rsidR="001F7CDB" w:rsidRPr="00302CA7" w:rsidRDefault="001F7CDB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№ 101</w:t>
            </w:r>
          </w:p>
          <w:p w:rsidR="00C771F8" w:rsidRPr="00302CA7" w:rsidRDefault="00C771F8" w:rsidP="00714F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</w:t>
            </w:r>
            <w:r w:rsidR="004D351C">
              <w:rPr>
                <w:rFonts w:ascii="Times New Roman" w:hAnsi="Times New Roman"/>
                <w:sz w:val="15"/>
                <w:szCs w:val="15"/>
              </w:rPr>
              <w:t>ред населением (КДЦ п. Ц.Хазан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)</w:t>
            </w:r>
          </w:p>
          <w:p w:rsidR="001F7CDB" w:rsidRPr="00302CA7" w:rsidRDefault="001F7CDB" w:rsidP="00714FDD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</w:tr>
      <w:tr w:rsidR="00302CA7" w:rsidRPr="00302CA7" w:rsidTr="00714FDD">
        <w:trPr>
          <w:trHeight w:val="1667"/>
        </w:trPr>
        <w:tc>
          <w:tcPr>
            <w:tcW w:w="75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27387D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7</w:t>
            </w:r>
          </w:p>
          <w:p w:rsidR="0027387D" w:rsidRPr="00302CA7" w:rsidRDefault="00105C08" w:rsidP="00714FDD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Кассовый план каб. № 101</w:t>
            </w:r>
          </w:p>
        </w:tc>
        <w:tc>
          <w:tcPr>
            <w:tcW w:w="108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27387D" w:rsidRPr="00302CA7" w:rsidRDefault="0027387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4</w:t>
            </w:r>
          </w:p>
          <w:p w:rsidR="0027387D" w:rsidRPr="00302CA7" w:rsidRDefault="003D49F2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="003A751B" w:rsidRPr="00302CA7">
              <w:rPr>
                <w:rFonts w:ascii="Times New Roman" w:hAnsi="Times New Roman"/>
                <w:sz w:val="15"/>
                <w:szCs w:val="15"/>
              </w:rPr>
              <w:t>С</w:t>
            </w:r>
            <w:r w:rsidR="00603662" w:rsidRPr="00302CA7">
              <w:rPr>
                <w:rFonts w:ascii="Times New Roman" w:hAnsi="Times New Roman"/>
                <w:sz w:val="15"/>
                <w:szCs w:val="15"/>
              </w:rPr>
              <w:t>еминар</w:t>
            </w:r>
            <w:r w:rsidR="00520910" w:rsidRPr="00302CA7">
              <w:rPr>
                <w:rFonts w:ascii="Times New Roman" w:hAnsi="Times New Roman"/>
                <w:sz w:val="15"/>
                <w:szCs w:val="15"/>
              </w:rPr>
              <w:t xml:space="preserve"> – совещание</w:t>
            </w:r>
            <w:r w:rsidR="003A751B" w:rsidRPr="00302CA7">
              <w:rPr>
                <w:rFonts w:ascii="Times New Roman" w:hAnsi="Times New Roman"/>
                <w:sz w:val="15"/>
                <w:szCs w:val="15"/>
              </w:rPr>
              <w:t xml:space="preserve"> с представителями ответственных  субъектов профилактики Иркутской области (МКУК КДЦ «Самарского МО») </w:t>
            </w:r>
          </w:p>
          <w:p w:rsidR="000A57E1" w:rsidRDefault="002402C8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="00856E8C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Торжественная церемония вручения паспортов  «Я - патриот великой России!» </w:t>
            </w:r>
          </w:p>
          <w:p w:rsidR="00105C08" w:rsidRPr="00302CA7" w:rsidRDefault="002402C8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каб. №101</w:t>
            </w:r>
          </w:p>
        </w:tc>
        <w:tc>
          <w:tcPr>
            <w:tcW w:w="108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auto"/>
            </w:tcBorders>
            <w:hideMark/>
          </w:tcPr>
          <w:p w:rsidR="0027387D" w:rsidRPr="00302CA7" w:rsidRDefault="0027387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21</w:t>
            </w:r>
          </w:p>
          <w:p w:rsidR="00A7774E" w:rsidRPr="00302CA7" w:rsidRDefault="00A7774E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1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Совет директоров (Комитет по культуре)</w:t>
            </w:r>
          </w:p>
          <w:p w:rsidR="00A7774E" w:rsidRPr="00302CA7" w:rsidRDefault="00A7774E" w:rsidP="00714FDD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3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День работников культуры</w:t>
            </w:r>
          </w:p>
        </w:tc>
        <w:tc>
          <w:tcPr>
            <w:tcW w:w="1128" w:type="pct"/>
            <w:tcBorders>
              <w:top w:val="thinThickLargeGap" w:sz="24" w:space="0" w:color="000000" w:themeColor="text1"/>
              <w:left w:val="thinThickLargeGap" w:sz="24" w:space="0" w:color="auto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27387D" w:rsidRPr="00302CA7" w:rsidRDefault="001F7CDB" w:rsidP="00714F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 28</w:t>
            </w:r>
          </w:p>
          <w:p w:rsidR="003D49F2" w:rsidRPr="00302CA7" w:rsidRDefault="003D49F2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E66C8C" w:rsidRPr="00302CA7" w:rsidRDefault="00E66C8C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руководителей (Комитет по образованию)</w:t>
            </w:r>
          </w:p>
          <w:p w:rsidR="00B14EDA" w:rsidRPr="00302CA7" w:rsidRDefault="00B14EDA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ред населением (с. Кимильтей, администрация)</w:t>
            </w:r>
          </w:p>
          <w:p w:rsidR="00B14EDA" w:rsidRPr="00302CA7" w:rsidRDefault="00B14EDA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</w:t>
            </w:r>
            <w:r w:rsidR="004D351C">
              <w:rPr>
                <w:rFonts w:ascii="Times New Roman" w:hAnsi="Times New Roman"/>
                <w:sz w:val="15"/>
                <w:szCs w:val="15"/>
              </w:rPr>
              <w:t>ред населением (КДЦ с.Покровка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  <w:tr w:rsidR="00714FDD" w:rsidRPr="00302CA7" w:rsidTr="00714FDD">
        <w:trPr>
          <w:trHeight w:val="1150"/>
        </w:trPr>
        <w:tc>
          <w:tcPr>
            <w:tcW w:w="757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1</w:t>
            </w:r>
          </w:p>
          <w:p w:rsidR="00714FDD" w:rsidRPr="00302CA7" w:rsidRDefault="00714FDD" w:rsidP="00714FD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302CA7">
              <w:rPr>
                <w:rFonts w:ascii="Times New Roman" w:hAnsi="Times New Roman"/>
                <w:sz w:val="15"/>
                <w:szCs w:val="15"/>
                <w:lang w:val="en-US"/>
              </w:rPr>
              <w:t>II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 этап конкурса «Молодой специалист- 2019 г.» (Комитет по образованию)</w:t>
            </w:r>
          </w:p>
        </w:tc>
        <w:tc>
          <w:tcPr>
            <w:tcW w:w="94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auto"/>
              <w:right w:val="thinThickLargeGap" w:sz="24" w:space="0" w:color="000000" w:themeColor="text1"/>
            </w:tcBorders>
            <w:hideMark/>
          </w:tcPr>
          <w:p w:rsidR="00714FDD" w:rsidRPr="00302CA7" w:rsidRDefault="00714FDD" w:rsidP="00714FDD">
            <w:pPr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ЫХОДНОЙ</w:t>
            </w:r>
          </w:p>
          <w:p w:rsidR="00714FDD" w:rsidRPr="00302CA7" w:rsidRDefault="00714FDD" w:rsidP="00714FDD">
            <w:pPr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15"/>
                <w:szCs w:val="15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1332</wp:posOffset>
                  </wp:positionH>
                  <wp:positionV relativeFrom="paragraph">
                    <wp:posOffset>16235</wp:posOffset>
                  </wp:positionV>
                  <wp:extent cx="1222897" cy="532263"/>
                  <wp:effectExtent l="19050" t="0" r="0" b="0"/>
                  <wp:wrapNone/>
                  <wp:docPr id="5" name="rg_hi" descr="ANd9GcSACmcfJHqJRPLg29_M7EUQgIh18kRKq8X_yPLsN5uUzYshT2j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ACmcfJHqJRPLg29_M7EUQgIh18kRKq8X_yPLsN5uUzYshT2j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97" cy="53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FDD" w:rsidRPr="00302CA7" w:rsidRDefault="00714FDD" w:rsidP="00714FDD">
            <w:pPr>
              <w:ind w:right="16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83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714FDD" w:rsidRPr="00302CA7" w:rsidRDefault="00714FDD" w:rsidP="00714FDD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ПТ.15</w:t>
            </w:r>
          </w:p>
          <w:p w:rsidR="00714FDD" w:rsidRPr="00302CA7" w:rsidRDefault="00714FDD" w:rsidP="00714F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714FDD" w:rsidRPr="00302CA7" w:rsidRDefault="00714FDD" w:rsidP="00714FDD">
            <w:pPr>
              <w:pStyle w:val="a4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bCs/>
                <w:sz w:val="15"/>
                <w:szCs w:val="15"/>
              </w:rPr>
              <w:t>14.00</w:t>
            </w:r>
            <w:r w:rsidRPr="00302CA7">
              <w:rPr>
                <w:rFonts w:ascii="Times New Roman" w:hAnsi="Times New Roman"/>
                <w:bCs/>
                <w:sz w:val="15"/>
                <w:szCs w:val="15"/>
              </w:rPr>
              <w:t xml:space="preserve"> Совещание по внесению изменений в бюджет каб. № 101</w:t>
            </w:r>
          </w:p>
          <w:p w:rsidR="00714FDD" w:rsidRPr="00302CA7" w:rsidRDefault="00714FDD" w:rsidP="00714FDD">
            <w:pPr>
              <w:pStyle w:val="a4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b/>
                <w:bCs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1-я  игра районного КВН «Театральный сезон» (КДЦ с. Самара)</w:t>
            </w:r>
          </w:p>
        </w:tc>
        <w:tc>
          <w:tcPr>
            <w:tcW w:w="1084" w:type="pct"/>
            <w:vMerge w:val="restar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auto"/>
            </w:tcBorders>
            <w:hideMark/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22</w:t>
            </w:r>
          </w:p>
          <w:p w:rsidR="00714FDD" w:rsidRPr="00302CA7" w:rsidRDefault="00714FDD" w:rsidP="00714FDD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</w:rPr>
              <w:t>10.00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 xml:space="preserve"> Заседание спортивного актива Зиминского района (ул. Сидельникова) </w:t>
            </w:r>
          </w:p>
          <w:p w:rsidR="00714FDD" w:rsidRDefault="00714FDD" w:rsidP="00714FD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Урок мужества «Герои России моей» </w:t>
            </w:r>
          </w:p>
          <w:p w:rsidR="00714FDD" w:rsidRPr="00302CA7" w:rsidRDefault="00714FDD" w:rsidP="00714FD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02CA7">
              <w:rPr>
                <w:rFonts w:ascii="Times New Roman" w:hAnsi="Times New Roman"/>
                <w:sz w:val="15"/>
                <w:szCs w:val="15"/>
              </w:rPr>
              <w:t>(КДЦ п. Ц. Хазан)</w:t>
            </w:r>
          </w:p>
          <w:p w:rsidR="00714FDD" w:rsidRPr="00302CA7" w:rsidRDefault="00714FDD" w:rsidP="00714FD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3784A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ред населением (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с.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lastRenderedPageBreak/>
              <w:t>Филипповск)</w:t>
            </w:r>
          </w:p>
          <w:p w:rsidR="00714FDD" w:rsidRPr="00302CA7" w:rsidRDefault="00714FDD" w:rsidP="00714FD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3784A">
              <w:rPr>
                <w:rFonts w:ascii="Times New Roman" w:hAnsi="Times New Roman"/>
                <w:b/>
                <w:sz w:val="15"/>
                <w:szCs w:val="15"/>
              </w:rPr>
              <w:t>17.00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 xml:space="preserve"> Отчет мэра перед населением (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hAnsi="Times New Roman"/>
                <w:sz w:val="15"/>
                <w:szCs w:val="15"/>
              </w:rPr>
              <w:t>с.Ухтуй)</w:t>
            </w:r>
          </w:p>
        </w:tc>
        <w:tc>
          <w:tcPr>
            <w:tcW w:w="1128" w:type="pct"/>
            <w:vMerge w:val="restart"/>
            <w:tcBorders>
              <w:top w:val="thinThickLargeGap" w:sz="24" w:space="0" w:color="000000" w:themeColor="text1"/>
              <w:left w:val="thinThickLargeGap" w:sz="24" w:space="0" w:color="auto"/>
              <w:right w:val="thinThickLargeGap" w:sz="24" w:space="0" w:color="000000" w:themeColor="text1"/>
            </w:tcBorders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302CA7">
              <w:rPr>
                <w:rFonts w:ascii="Times New Roman" w:hAnsi="Times New Roman"/>
                <w:b/>
                <w:sz w:val="15"/>
                <w:szCs w:val="15"/>
                <w:u w:val="single"/>
              </w:rPr>
              <w:lastRenderedPageBreak/>
              <w:t>ПТ. 29</w:t>
            </w:r>
          </w:p>
          <w:p w:rsidR="00714FDD" w:rsidRPr="00302CA7" w:rsidRDefault="00714FDD" w:rsidP="00714FDD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2.00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 xml:space="preserve">Прием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граждан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по личным вопросам (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уч.Верхнеокинский</w:t>
            </w:r>
          </w:p>
          <w:p w:rsidR="00714FDD" w:rsidRPr="00302CA7" w:rsidRDefault="00714FDD" w:rsidP="00714FDD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4.00 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Прием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граждан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по личным вопросам (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КДЦ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п. Осиповск)</w:t>
            </w:r>
          </w:p>
          <w:p w:rsidR="00714FDD" w:rsidRPr="00302CA7" w:rsidRDefault="00714FDD" w:rsidP="00714FDD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02CA7">
              <w:rPr>
                <w:rFonts w:ascii="Times New Roman" w:eastAsia="Times New Roman" w:hAnsi="Times New Roman"/>
                <w:b/>
                <w:sz w:val="15"/>
                <w:szCs w:val="15"/>
              </w:rPr>
              <w:t xml:space="preserve">15.00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t>Отчет мэра перед населением (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КБЦ </w:t>
            </w:r>
            <w:r w:rsidRPr="00302CA7">
              <w:rPr>
                <w:rFonts w:ascii="Times New Roman" w:eastAsia="Times New Roman" w:hAnsi="Times New Roman"/>
                <w:sz w:val="15"/>
                <w:szCs w:val="15"/>
              </w:rPr>
              <w:lastRenderedPageBreak/>
              <w:t xml:space="preserve">с.Масляногорск) </w:t>
            </w:r>
          </w:p>
          <w:p w:rsidR="00714FDD" w:rsidRPr="00302CA7" w:rsidRDefault="00714FDD" w:rsidP="00714FDD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</w:p>
        </w:tc>
      </w:tr>
      <w:tr w:rsidR="00714FDD" w:rsidRPr="00302CA7" w:rsidTr="00714FDD">
        <w:trPr>
          <w:trHeight w:val="623"/>
        </w:trPr>
        <w:tc>
          <w:tcPr>
            <w:tcW w:w="757" w:type="pct"/>
            <w:vMerge/>
            <w:tcBorders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714FDD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С. 10</w:t>
            </w:r>
          </w:p>
          <w:p w:rsidR="00F2347F" w:rsidRDefault="00714FDD" w:rsidP="004E0A5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14FDD">
              <w:rPr>
                <w:rFonts w:ascii="Times New Roman" w:hAnsi="Times New Roman"/>
                <w:sz w:val="15"/>
                <w:szCs w:val="15"/>
              </w:rPr>
              <w:t xml:space="preserve">Поздравление с 90-летием </w:t>
            </w:r>
          </w:p>
          <w:p w:rsidR="00714FDD" w:rsidRPr="00714FDD" w:rsidRDefault="00714FDD" w:rsidP="004E0A5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714FDD">
              <w:rPr>
                <w:rFonts w:ascii="Times New Roman" w:hAnsi="Times New Roman"/>
                <w:sz w:val="15"/>
                <w:szCs w:val="15"/>
              </w:rPr>
              <w:t>Непомнящих М</w:t>
            </w:r>
            <w:r w:rsidR="004E0A51">
              <w:rPr>
                <w:rFonts w:ascii="Times New Roman" w:hAnsi="Times New Roman"/>
                <w:sz w:val="15"/>
                <w:szCs w:val="15"/>
              </w:rPr>
              <w:t>.</w:t>
            </w:r>
            <w:r w:rsidRPr="00714FDD">
              <w:rPr>
                <w:rFonts w:ascii="Times New Roman" w:hAnsi="Times New Roman"/>
                <w:sz w:val="15"/>
                <w:szCs w:val="15"/>
              </w:rPr>
              <w:t xml:space="preserve">Н. </w:t>
            </w:r>
            <w:r>
              <w:rPr>
                <w:rFonts w:ascii="Times New Roman" w:hAnsi="Times New Roman"/>
                <w:sz w:val="15"/>
                <w:szCs w:val="15"/>
              </w:rPr>
              <w:t>(с.</w:t>
            </w:r>
            <w:r w:rsidR="00F2347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Зулумай) </w:t>
            </w:r>
          </w:p>
        </w:tc>
        <w:tc>
          <w:tcPr>
            <w:tcW w:w="1083" w:type="pct"/>
            <w:vMerge/>
            <w:tcBorders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714FDD" w:rsidRPr="00302CA7" w:rsidRDefault="00714FDD" w:rsidP="00714FDD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84" w:type="pct"/>
            <w:vMerge/>
            <w:tcBorders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auto"/>
            </w:tcBorders>
            <w:hideMark/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128" w:type="pct"/>
            <w:vMerge/>
            <w:tcBorders>
              <w:left w:val="thinThickLargeGap" w:sz="24" w:space="0" w:color="auto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714FDD" w:rsidRPr="00302CA7" w:rsidRDefault="00714FDD" w:rsidP="00714F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</w:tr>
    </w:tbl>
    <w:p w:rsidR="0027387D" w:rsidRDefault="0027387D" w:rsidP="002738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27387D" w:rsidRPr="00E66C8C" w:rsidRDefault="0027387D" w:rsidP="00F94FA0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E66C8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КОМИТЕТ ПО ОБРАЗОВАНИЮ:</w:t>
      </w:r>
    </w:p>
    <w:p w:rsidR="005807D2" w:rsidRPr="00B5550D" w:rsidRDefault="005807D2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eastAsia="Times New Roman" w:hAnsi="Times New Roman"/>
          <w:sz w:val="18"/>
          <w:szCs w:val="18"/>
        </w:rPr>
        <w:t xml:space="preserve">01.03.2019 г. - </w:t>
      </w:r>
      <w:r w:rsidRPr="00B5550D">
        <w:rPr>
          <w:rFonts w:ascii="Times New Roman" w:hAnsi="Times New Roman"/>
          <w:sz w:val="18"/>
          <w:szCs w:val="18"/>
        </w:rPr>
        <w:t xml:space="preserve">Планерное совещание руководителей ОО; Заседание районного детского парламента; </w:t>
      </w:r>
    </w:p>
    <w:p w:rsidR="005807D2" w:rsidRPr="00B5550D" w:rsidRDefault="005807D2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eastAsia="Times New Roman" w:hAnsi="Times New Roman"/>
          <w:sz w:val="18"/>
          <w:szCs w:val="18"/>
        </w:rPr>
        <w:t xml:space="preserve">04.03.2019 г. - </w:t>
      </w:r>
      <w:r w:rsidRPr="00B5550D">
        <w:rPr>
          <w:rFonts w:ascii="Times New Roman" w:hAnsi="Times New Roman"/>
          <w:sz w:val="18"/>
          <w:szCs w:val="18"/>
        </w:rPr>
        <w:t>Заседание проектной группы «Одаренные дети» (Комитет по образованию в 15.00 час.);</w:t>
      </w:r>
    </w:p>
    <w:p w:rsidR="005807D2" w:rsidRPr="00B5550D" w:rsidRDefault="005807D2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05.03.2019 г. - Конкурс художественного чтения «Лаская нежным словом слух» (МКУК Хазанский КДЦ в 10.00 час.); Ме</w:t>
      </w:r>
      <w:r w:rsidR="00BE1958">
        <w:rPr>
          <w:rFonts w:ascii="Times New Roman" w:hAnsi="Times New Roman"/>
          <w:sz w:val="18"/>
          <w:szCs w:val="18"/>
        </w:rPr>
        <w:t>ждународный День ОАШ  (МБОУ СОШ</w:t>
      </w:r>
      <w:r w:rsidRPr="00B5550D">
        <w:rPr>
          <w:rFonts w:ascii="Times New Roman" w:hAnsi="Times New Roman"/>
          <w:sz w:val="18"/>
          <w:szCs w:val="18"/>
        </w:rPr>
        <w:t xml:space="preserve">№ 26 г.Зимы в 12.00 </w:t>
      </w:r>
      <w:r w:rsidR="00BE1958">
        <w:rPr>
          <w:rFonts w:ascii="Times New Roman" w:hAnsi="Times New Roman"/>
          <w:sz w:val="18"/>
          <w:szCs w:val="18"/>
        </w:rPr>
        <w:t xml:space="preserve"> ч</w:t>
      </w:r>
      <w:r w:rsidRPr="00B5550D">
        <w:rPr>
          <w:rFonts w:ascii="Times New Roman" w:hAnsi="Times New Roman"/>
          <w:sz w:val="18"/>
          <w:szCs w:val="18"/>
        </w:rPr>
        <w:t>ас.);</w:t>
      </w:r>
    </w:p>
    <w:p w:rsidR="005807D2" w:rsidRPr="00B5550D" w:rsidRDefault="005807D2" w:rsidP="00B71F34">
      <w:pPr>
        <w:pStyle w:val="a4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06.03.2019 г. - Консультационный пункт по аттестации (Комитет по образованию в 15.00 час.);</w:t>
      </w:r>
    </w:p>
    <w:p w:rsidR="00E90ECA" w:rsidRPr="00B5550D" w:rsidRDefault="00E90ECA" w:rsidP="00B71F34">
      <w:pPr>
        <w:pStyle w:val="a4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13.03.2019 г. - Итоговое собеседование по русскому языку 9 класс МОУ Кимильтейская СОШ, МОУ Ухтуйская СОШ, МОУ Батаминская СОШ, МОУ Басалаевская ООШ;</w:t>
      </w:r>
    </w:p>
    <w:p w:rsidR="00E90ECA" w:rsidRPr="00B5550D" w:rsidRDefault="00E90ECA" w:rsidP="00B71F34">
      <w:pPr>
        <w:pStyle w:val="a4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14.03.2019 г. -</w:t>
      </w:r>
      <w:r w:rsidR="00B71F34" w:rsidRPr="00B5550D">
        <w:rPr>
          <w:rFonts w:ascii="Times New Roman" w:hAnsi="Times New Roman"/>
          <w:bCs/>
          <w:sz w:val="18"/>
          <w:szCs w:val="18"/>
        </w:rPr>
        <w:t>Совещание с заместителями директора по ВР (Комитет по образованию),</w:t>
      </w:r>
      <w:r w:rsidRPr="00B5550D">
        <w:rPr>
          <w:rFonts w:ascii="Times New Roman" w:hAnsi="Times New Roman"/>
          <w:sz w:val="18"/>
          <w:szCs w:val="18"/>
        </w:rPr>
        <w:t xml:space="preserve"> Семинар с уполномоченными (МКУК Самарский КДЦ);</w:t>
      </w:r>
    </w:p>
    <w:p w:rsidR="00E90ECA" w:rsidRPr="00280EA5" w:rsidRDefault="00E90ECA" w:rsidP="00B71F34">
      <w:pPr>
        <w:pStyle w:val="a4"/>
        <w:rPr>
          <w:rFonts w:ascii="Times New Roman" w:hAnsi="Times New Roman"/>
          <w:sz w:val="18"/>
          <w:szCs w:val="18"/>
        </w:rPr>
      </w:pPr>
      <w:bookmarkStart w:id="0" w:name="_GoBack"/>
      <w:r w:rsidRPr="00280EA5">
        <w:rPr>
          <w:rFonts w:ascii="Times New Roman" w:hAnsi="Times New Roman"/>
          <w:sz w:val="18"/>
          <w:szCs w:val="18"/>
        </w:rPr>
        <w:t>15.03.2019 г. - Районное родительское собрание «Сто путей к сердцу ребенка»(МКУК Самарский КДЦ);</w:t>
      </w:r>
    </w:p>
    <w:bookmarkEnd w:id="0"/>
    <w:p w:rsidR="00E90ECA" w:rsidRPr="00B5550D" w:rsidRDefault="00E90ECA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 xml:space="preserve">18.03.2019 г. - Ведомственный  контроль за соблюдением трудового законодательства и иных нормативных правовых актов, содержащих нормы трудового права в МДОУ  Батаминский детский сад «Улыбка»; Тематическая проверка «Организация образовательного процесса в образовательной организации» в МДОУ  Батаминский детский сад «Улыбка»; </w:t>
      </w:r>
    </w:p>
    <w:p w:rsidR="005807D2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19.03.2019 г. - Тематическая проверка «Эффективность организации внутришкольного контроля образовательной организации по реализации ФГОС» в МОУ  Б-Воронежская ООШ;</w:t>
      </w:r>
    </w:p>
    <w:p w:rsidR="00E66C8C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21.03.2019 г. - РМО учителей начальных классов (МОУ Хазанская СОШ в 10.00 час.);</w:t>
      </w:r>
    </w:p>
    <w:p w:rsidR="00E66C8C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22.03.2019 г. - Районный интеллектуальный конкурс «Эрудит»; Консультационные пункты для обучающихся   9 классов по подготовке к ОГЭ;</w:t>
      </w:r>
    </w:p>
    <w:p w:rsidR="00E66C8C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>25.03.2019 г. - Муниципальный консультационный пункт  ФГОС ОВЗ «Организация  процедуры промежуточной аттестации обучающихся »  (Комитет по образованию в 10.00 час.);</w:t>
      </w:r>
    </w:p>
    <w:p w:rsidR="00E66C8C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 xml:space="preserve">26.03.2019 г. – Педсовет (МОУ Масляногорская СОШ);    </w:t>
      </w:r>
    </w:p>
    <w:p w:rsidR="00E66C8C" w:rsidRPr="00B5550D" w:rsidRDefault="00E66C8C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B5550D">
        <w:rPr>
          <w:rFonts w:ascii="Times New Roman" w:hAnsi="Times New Roman"/>
          <w:sz w:val="18"/>
          <w:szCs w:val="18"/>
        </w:rPr>
        <w:t xml:space="preserve">28.03.2019 г. - Педагогический форум «Развитие образования Зиминского района -2019» (МКУК Кимильтейский КДЦ, МОУ Кимильтейская СОШ); </w:t>
      </w:r>
    </w:p>
    <w:p w:rsidR="00E80ABB" w:rsidRDefault="00E66C8C" w:rsidP="00223F3F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B5550D">
        <w:rPr>
          <w:rFonts w:ascii="Times New Roman" w:hAnsi="Times New Roman"/>
          <w:sz w:val="18"/>
          <w:szCs w:val="18"/>
        </w:rPr>
        <w:t>29.03.2019 г. - Фестиваль творчества «Учительская весна».</w:t>
      </w:r>
    </w:p>
    <w:p w:rsidR="0027387D" w:rsidRPr="00E66C8C" w:rsidRDefault="0027387D" w:rsidP="00F94FA0">
      <w:pPr>
        <w:pStyle w:val="a4"/>
        <w:spacing w:line="276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E66C8C">
        <w:rPr>
          <w:rFonts w:ascii="Times New Roman" w:hAnsi="Times New Roman"/>
          <w:b/>
          <w:i/>
          <w:sz w:val="18"/>
          <w:szCs w:val="18"/>
          <w:u w:val="single"/>
        </w:rPr>
        <w:t>КОМИТЕТ ПО КУЛЬТУРЕ: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01.03.- 06.03.2019 г. – Разработка и проведение мастер - класса, посвященного 8 марта «Сувенир для мамы» (МКУК «Районный историко – краеведческий музей»);</w:t>
      </w:r>
    </w:p>
    <w:p w:rsidR="0027387D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03.03.2019 г. – Литературно - игровой час «Такие разные писатели, такие удивительные книги», в рамках Всемирного дня писателя (МОУ Кимильтейская СОШ);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04.03.- 10.03.2019 г. - Разработка и проведение тематического часа «Широкая масленица» (МКУК «Районный историко – краеведческий музей»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07.03.2019 г. - Литературно - поэтический вечер «Праздник красоты и мудрости» (МКУК «МЦБ Зиминского района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14.03.2019 г. - День православной книги «Православие и русская литература» (МКУК «МЦБ Зиминского района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15.03.2019 г. - Участие в областной акция единого действия «Читаем Распутина вместе» (МКУК «МЦБ Зиминского района, Центральная детская библиотека с. Кимильтей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21.03.2019 г. - Поэтическая акция «Поэзия, как родниковый край!» (МКУК «МЦБ Зиминского района, Центральная детская библиотека с. Кимильтей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 xml:space="preserve">22.03.2019 г. - Интеллектуально - экологический час «Планета по имени ВОДА», </w:t>
      </w:r>
      <w:r w:rsidR="0072529D" w:rsidRPr="00E66C8C">
        <w:rPr>
          <w:rFonts w:ascii="Times New Roman" w:hAnsi="Times New Roman"/>
          <w:sz w:val="18"/>
          <w:szCs w:val="18"/>
        </w:rPr>
        <w:t>посвященный</w:t>
      </w:r>
      <w:r w:rsidRPr="00E66C8C">
        <w:rPr>
          <w:rFonts w:ascii="Times New Roman" w:hAnsi="Times New Roman"/>
          <w:sz w:val="18"/>
          <w:szCs w:val="18"/>
        </w:rPr>
        <w:t xml:space="preserve">  Всемирному дню водных ресурсов (МОУ Кимильтейская СОШ);</w:t>
      </w:r>
    </w:p>
    <w:p w:rsidR="00A7774E" w:rsidRPr="00E66C8C" w:rsidRDefault="00A7774E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24.</w:t>
      </w:r>
      <w:r w:rsidR="0072529D" w:rsidRPr="00E66C8C">
        <w:rPr>
          <w:rFonts w:ascii="Times New Roman" w:hAnsi="Times New Roman"/>
          <w:sz w:val="18"/>
          <w:szCs w:val="18"/>
        </w:rPr>
        <w:t xml:space="preserve">03. </w:t>
      </w:r>
      <w:r w:rsidRPr="00E66C8C">
        <w:rPr>
          <w:rFonts w:ascii="Times New Roman" w:hAnsi="Times New Roman"/>
          <w:sz w:val="18"/>
          <w:szCs w:val="18"/>
        </w:rPr>
        <w:t>-31.03.2019 г. - Неделя детской книги «Читайте! Дерзайте! Свой мир открывайте!» (Центральная детская библиотека с. Кимильтей);</w:t>
      </w:r>
    </w:p>
    <w:p w:rsidR="00A7774E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  <w:u w:val="single"/>
        </w:rPr>
      </w:pPr>
      <w:r w:rsidRPr="00E66C8C">
        <w:rPr>
          <w:rFonts w:ascii="Times New Roman" w:hAnsi="Times New Roman"/>
          <w:sz w:val="18"/>
          <w:szCs w:val="18"/>
          <w:u w:val="single"/>
        </w:rPr>
        <w:t>В течение месяца: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Участие в XXVII Областном конкурсе литературного творчества детей «Мой Пушкин» (Центральная детская библиотека с. Кимильтей);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Разработка и проведение музейного часа «Семь особенностей деревенской избы» (МКУК «Районный историко – краеведческий музей»);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ведение тематических и обзорных экскурсий по музею (</w:t>
      </w:r>
      <w:r w:rsidRPr="00E66C8C">
        <w:rPr>
          <w:rFonts w:ascii="Times New Roman" w:hAnsi="Times New Roman"/>
          <w:sz w:val="18"/>
          <w:szCs w:val="18"/>
        </w:rPr>
        <w:t>МКУК «Районный историко – краеведческий музей»);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 xml:space="preserve">Экспонирование выставки Степановой М.М. «Картин алмазных россыпь» </w:t>
      </w:r>
      <w:r w:rsidRPr="00E66C8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(</w:t>
      </w:r>
      <w:r w:rsidRPr="00E66C8C">
        <w:rPr>
          <w:rFonts w:ascii="Times New Roman" w:hAnsi="Times New Roman"/>
          <w:sz w:val="18"/>
          <w:szCs w:val="18"/>
        </w:rPr>
        <w:t>МКУК «Районный историко – краеведческий музей»);</w:t>
      </w:r>
    </w:p>
    <w:p w:rsidR="0072529D" w:rsidRPr="00E66C8C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Экспонирование выставки старинных утюгов</w:t>
      </w:r>
      <w:r w:rsidRPr="00E66C8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(</w:t>
      </w:r>
      <w:r w:rsidRPr="00E66C8C">
        <w:rPr>
          <w:rFonts w:ascii="Times New Roman" w:hAnsi="Times New Roman"/>
          <w:sz w:val="18"/>
          <w:szCs w:val="18"/>
        </w:rPr>
        <w:t>МКУК «Районный историко – краеведческий музей»);</w:t>
      </w:r>
    </w:p>
    <w:p w:rsidR="0072529D" w:rsidRPr="00082314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66C8C">
        <w:rPr>
          <w:rFonts w:ascii="Times New Roman" w:hAnsi="Times New Roman"/>
          <w:sz w:val="18"/>
          <w:szCs w:val="18"/>
        </w:rPr>
        <w:t>Обзорная беседа по выставке одного экспоната: «</w:t>
      </w:r>
      <w:r w:rsidRPr="00082314">
        <w:rPr>
          <w:rFonts w:ascii="Times New Roman" w:hAnsi="Times New Roman"/>
          <w:sz w:val="18"/>
          <w:szCs w:val="18"/>
        </w:rPr>
        <w:t xml:space="preserve">Трепало» </w:t>
      </w:r>
      <w:r w:rsidRPr="000823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(</w:t>
      </w:r>
      <w:r w:rsidRPr="00082314">
        <w:rPr>
          <w:rFonts w:ascii="Times New Roman" w:hAnsi="Times New Roman"/>
          <w:sz w:val="18"/>
          <w:szCs w:val="18"/>
        </w:rPr>
        <w:t>МКУК «Районный историко – краеведческий музей»);</w:t>
      </w:r>
    </w:p>
    <w:p w:rsidR="0072529D" w:rsidRPr="00082314" w:rsidRDefault="0072529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082314">
        <w:rPr>
          <w:rFonts w:ascii="Times New Roman" w:hAnsi="Times New Roman"/>
          <w:sz w:val="18"/>
          <w:szCs w:val="18"/>
        </w:rPr>
        <w:t xml:space="preserve">До 15.03.2019 г.: Районный - краеведческий конкурс «Всякому мила родная сторона» </w:t>
      </w:r>
      <w:r w:rsidRPr="000823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(</w:t>
      </w:r>
      <w:r w:rsidRPr="00082314">
        <w:rPr>
          <w:rFonts w:ascii="Times New Roman" w:hAnsi="Times New Roman"/>
          <w:sz w:val="18"/>
          <w:szCs w:val="18"/>
        </w:rPr>
        <w:t>МКУК «Районный историко – краеведческий музей»).</w:t>
      </w:r>
    </w:p>
    <w:p w:rsidR="0027387D" w:rsidRPr="00082314" w:rsidRDefault="0027387D" w:rsidP="00F94FA0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2314">
        <w:rPr>
          <w:rFonts w:ascii="Times New Roman" w:hAnsi="Times New Roman"/>
          <w:b/>
          <w:i/>
          <w:sz w:val="18"/>
          <w:szCs w:val="18"/>
          <w:u w:val="single"/>
        </w:rPr>
        <w:t>ОТДЕЛ ПО МОЛОДЕЖНОЙ ПОЛИТИКЕ:</w:t>
      </w:r>
    </w:p>
    <w:p w:rsidR="002402C8" w:rsidRPr="00082314" w:rsidRDefault="002402C8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082314">
        <w:rPr>
          <w:rFonts w:ascii="Times New Roman" w:hAnsi="Times New Roman"/>
          <w:sz w:val="18"/>
          <w:szCs w:val="18"/>
        </w:rPr>
        <w:t>04.03.- 29.03.2019 г. - Акция по пропаганде ЗОЖ «Трезвость – выбор сильных!» (образовательные организации, по отдельному плану);</w:t>
      </w:r>
    </w:p>
    <w:p w:rsidR="002402C8" w:rsidRPr="00082314" w:rsidRDefault="002402C8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082314">
        <w:rPr>
          <w:rFonts w:ascii="Times New Roman" w:hAnsi="Times New Roman"/>
          <w:sz w:val="18"/>
          <w:szCs w:val="18"/>
        </w:rPr>
        <w:t>19.03.2019 г. - Заседание коллегии министерства по молодёжной политике Иркутской области (г. Иркутск в 10.00 час.);</w:t>
      </w:r>
    </w:p>
    <w:p w:rsidR="00105C08" w:rsidRPr="00082314" w:rsidRDefault="00105C08" w:rsidP="0010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08231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КТОР ПО ФИЗИЧЕСКОЙ КУЛЬТУРЕ И СПОРТУ (ОТДЕЛ  ПО ФКС И МП):</w:t>
      </w:r>
    </w:p>
    <w:p w:rsidR="00105C08" w:rsidRPr="00082314" w:rsidRDefault="00105C08" w:rsidP="00105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2314">
        <w:rPr>
          <w:rFonts w:ascii="Times New Roman" w:eastAsia="Times New Roman" w:hAnsi="Times New Roman" w:cs="Times New Roman"/>
          <w:sz w:val="18"/>
          <w:szCs w:val="18"/>
        </w:rPr>
        <w:t>02.03.2019 г. – «Лыжня России – 2019» с. Кимильтей</w:t>
      </w:r>
      <w:r w:rsidR="00B71F34" w:rsidRPr="00082314">
        <w:rPr>
          <w:rFonts w:ascii="Times New Roman" w:eastAsia="Times New Roman" w:hAnsi="Times New Roman" w:cs="Times New Roman"/>
          <w:sz w:val="18"/>
          <w:szCs w:val="18"/>
        </w:rPr>
        <w:t xml:space="preserve"> в 10.00 час.</w:t>
      </w:r>
      <w:r w:rsidRPr="00082314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27387D" w:rsidRPr="00082314" w:rsidRDefault="00105C08" w:rsidP="00F94F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2314">
        <w:rPr>
          <w:rFonts w:ascii="Times New Roman" w:eastAsia="Times New Roman" w:hAnsi="Times New Roman" w:cs="Times New Roman"/>
          <w:sz w:val="18"/>
          <w:szCs w:val="18"/>
        </w:rPr>
        <w:t xml:space="preserve">16.03.2019 г. - </w:t>
      </w:r>
      <w:r w:rsidRPr="00082314">
        <w:rPr>
          <w:rFonts w:ascii="Times New Roman" w:eastAsia="Times New Roman" w:hAnsi="Times New Roman"/>
          <w:sz w:val="18"/>
          <w:szCs w:val="18"/>
        </w:rPr>
        <w:t xml:space="preserve">Спартакиада школьников по волейболу </w:t>
      </w:r>
      <w:r w:rsidR="00B71F34" w:rsidRPr="00082314">
        <w:rPr>
          <w:rFonts w:ascii="Times New Roman" w:eastAsia="Times New Roman" w:hAnsi="Times New Roman"/>
          <w:sz w:val="18"/>
          <w:szCs w:val="18"/>
        </w:rPr>
        <w:t xml:space="preserve">среди школьников </w:t>
      </w:r>
      <w:r w:rsidRPr="00082314">
        <w:rPr>
          <w:rFonts w:ascii="Times New Roman" w:eastAsia="Times New Roman" w:hAnsi="Times New Roman"/>
          <w:sz w:val="18"/>
          <w:szCs w:val="18"/>
        </w:rPr>
        <w:t>с. Кимильтей с 10.00 час.</w:t>
      </w:r>
      <w:r w:rsidR="00B71F34" w:rsidRPr="00082314">
        <w:rPr>
          <w:rFonts w:ascii="Times New Roman" w:eastAsia="Times New Roman" w:hAnsi="Times New Roman"/>
          <w:sz w:val="18"/>
          <w:szCs w:val="18"/>
        </w:rPr>
        <w:t>.</w:t>
      </w:r>
    </w:p>
    <w:p w:rsidR="00666993" w:rsidRPr="00E66C8C" w:rsidRDefault="00666993" w:rsidP="00F9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27387D" w:rsidRPr="00E66C8C" w:rsidRDefault="0027387D" w:rsidP="00F94FA0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AC0606" w:rsidRDefault="0027387D" w:rsidP="00E80ABB">
      <w:pPr>
        <w:pStyle w:val="a4"/>
        <w:jc w:val="both"/>
      </w:pPr>
      <w:r w:rsidRPr="00E66C8C">
        <w:rPr>
          <w:rFonts w:ascii="Times New Roman" w:hAnsi="Times New Roman"/>
          <w:sz w:val="18"/>
          <w:szCs w:val="18"/>
        </w:rPr>
        <w:t xml:space="preserve">   Управляющий делами                                                                                                                                                </w:t>
      </w:r>
      <w:r w:rsidR="000823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E66C8C">
        <w:rPr>
          <w:rFonts w:ascii="Times New Roman" w:hAnsi="Times New Roman"/>
          <w:sz w:val="18"/>
          <w:szCs w:val="18"/>
        </w:rPr>
        <w:t>Т.Е. Тютнева</w:t>
      </w:r>
    </w:p>
    <w:sectPr w:rsidR="00AC0606" w:rsidSect="00284A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FA" w:rsidRDefault="005173FA" w:rsidP="00714FDD">
      <w:pPr>
        <w:spacing w:after="0" w:line="240" w:lineRule="auto"/>
      </w:pPr>
      <w:r>
        <w:separator/>
      </w:r>
    </w:p>
  </w:endnote>
  <w:endnote w:type="continuationSeparator" w:id="1">
    <w:p w:rsidR="005173FA" w:rsidRDefault="005173FA" w:rsidP="0071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FA" w:rsidRDefault="005173FA" w:rsidP="00714FDD">
      <w:pPr>
        <w:spacing w:after="0" w:line="240" w:lineRule="auto"/>
      </w:pPr>
      <w:r>
        <w:separator/>
      </w:r>
    </w:p>
  </w:footnote>
  <w:footnote w:type="continuationSeparator" w:id="1">
    <w:p w:rsidR="005173FA" w:rsidRDefault="005173FA" w:rsidP="00714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87D"/>
    <w:rsid w:val="00081042"/>
    <w:rsid w:val="00082314"/>
    <w:rsid w:val="000A57E1"/>
    <w:rsid w:val="000C2887"/>
    <w:rsid w:val="00105C08"/>
    <w:rsid w:val="001768C5"/>
    <w:rsid w:val="001F7CDB"/>
    <w:rsid w:val="002108CA"/>
    <w:rsid w:val="00223F3F"/>
    <w:rsid w:val="0023077F"/>
    <w:rsid w:val="002402C8"/>
    <w:rsid w:val="0027387D"/>
    <w:rsid w:val="00280EA5"/>
    <w:rsid w:val="002B4A9A"/>
    <w:rsid w:val="002C6B21"/>
    <w:rsid w:val="00302025"/>
    <w:rsid w:val="00302CA7"/>
    <w:rsid w:val="003218CD"/>
    <w:rsid w:val="003431C0"/>
    <w:rsid w:val="003A751B"/>
    <w:rsid w:val="003D49F2"/>
    <w:rsid w:val="00422C15"/>
    <w:rsid w:val="0042305C"/>
    <w:rsid w:val="004D351C"/>
    <w:rsid w:val="004E0A51"/>
    <w:rsid w:val="00513369"/>
    <w:rsid w:val="005173FA"/>
    <w:rsid w:val="00520910"/>
    <w:rsid w:val="00554D05"/>
    <w:rsid w:val="00573C92"/>
    <w:rsid w:val="005807D2"/>
    <w:rsid w:val="005E5C92"/>
    <w:rsid w:val="00603662"/>
    <w:rsid w:val="006304BF"/>
    <w:rsid w:val="006635E4"/>
    <w:rsid w:val="00666993"/>
    <w:rsid w:val="00714FDD"/>
    <w:rsid w:val="0072529D"/>
    <w:rsid w:val="0073784A"/>
    <w:rsid w:val="00743A1F"/>
    <w:rsid w:val="007A553C"/>
    <w:rsid w:val="007C4212"/>
    <w:rsid w:val="00856E8C"/>
    <w:rsid w:val="008942E9"/>
    <w:rsid w:val="0089469C"/>
    <w:rsid w:val="00966B51"/>
    <w:rsid w:val="009A0012"/>
    <w:rsid w:val="00A66710"/>
    <w:rsid w:val="00A7774E"/>
    <w:rsid w:val="00AA24B0"/>
    <w:rsid w:val="00AC0606"/>
    <w:rsid w:val="00AD7479"/>
    <w:rsid w:val="00AE4B6B"/>
    <w:rsid w:val="00B14EDA"/>
    <w:rsid w:val="00B4243C"/>
    <w:rsid w:val="00B471A7"/>
    <w:rsid w:val="00B5550D"/>
    <w:rsid w:val="00B55B09"/>
    <w:rsid w:val="00B64DC8"/>
    <w:rsid w:val="00B71F34"/>
    <w:rsid w:val="00BB5EE9"/>
    <w:rsid w:val="00BE1958"/>
    <w:rsid w:val="00C240CD"/>
    <w:rsid w:val="00C57813"/>
    <w:rsid w:val="00C771F8"/>
    <w:rsid w:val="00CB4031"/>
    <w:rsid w:val="00D00A43"/>
    <w:rsid w:val="00D06EAA"/>
    <w:rsid w:val="00D14E2A"/>
    <w:rsid w:val="00D23C63"/>
    <w:rsid w:val="00D54C8D"/>
    <w:rsid w:val="00D70A31"/>
    <w:rsid w:val="00E66C8C"/>
    <w:rsid w:val="00E708EF"/>
    <w:rsid w:val="00E80ABB"/>
    <w:rsid w:val="00E86A79"/>
    <w:rsid w:val="00E90ECA"/>
    <w:rsid w:val="00E9138C"/>
    <w:rsid w:val="00F03DDB"/>
    <w:rsid w:val="00F2347F"/>
    <w:rsid w:val="00F51CAC"/>
    <w:rsid w:val="00F94FA0"/>
    <w:rsid w:val="00FA52AE"/>
    <w:rsid w:val="00FB3766"/>
    <w:rsid w:val="00FC311C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7387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738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38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7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1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4FDD"/>
  </w:style>
  <w:style w:type="paragraph" w:styleId="ab">
    <w:name w:val="footer"/>
    <w:basedOn w:val="a"/>
    <w:link w:val="ac"/>
    <w:uiPriority w:val="99"/>
    <w:semiHidden/>
    <w:unhideWhenUsed/>
    <w:rsid w:val="0071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4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7387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738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38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A7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49E-CC88-4D9B-8C2C-18CD61F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</cp:revision>
  <cp:lastPrinted>2019-02-26T06:12:00Z</cp:lastPrinted>
  <dcterms:created xsi:type="dcterms:W3CDTF">2019-02-26T07:38:00Z</dcterms:created>
  <dcterms:modified xsi:type="dcterms:W3CDTF">2019-03-11T08:42:00Z</dcterms:modified>
</cp:coreProperties>
</file>